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485" w:rsidRDefault="00F07485" w:rsidP="00DE684E">
      <w:pPr>
        <w:pStyle w:val="aa"/>
        <w:spacing w:after="0"/>
        <w:jc w:val="center"/>
        <w:rPr>
          <w:b/>
        </w:rPr>
      </w:pPr>
      <w:r>
        <w:rPr>
          <w:b/>
        </w:rPr>
        <w:t>Вниманию граждан</w:t>
      </w:r>
      <w:r w:rsidR="00673210">
        <w:rPr>
          <w:b/>
        </w:rPr>
        <w:t>,</w:t>
      </w:r>
      <w:r>
        <w:rPr>
          <w:b/>
        </w:rPr>
        <w:t xml:space="preserve"> </w:t>
      </w:r>
      <w:r w:rsidR="00673210">
        <w:rPr>
          <w:b/>
        </w:rPr>
        <w:t>получавших пенсии в</w:t>
      </w:r>
      <w:r w:rsidR="008970CE">
        <w:rPr>
          <w:b/>
        </w:rPr>
        <w:t xml:space="preserve"> </w:t>
      </w:r>
      <w:r w:rsidR="00180EA1">
        <w:rPr>
          <w:b/>
        </w:rPr>
        <w:t>«</w:t>
      </w:r>
      <w:r w:rsidR="008970CE">
        <w:rPr>
          <w:b/>
        </w:rPr>
        <w:t>Рускобанке</w:t>
      </w:r>
      <w:r w:rsidR="00180EA1">
        <w:rPr>
          <w:b/>
        </w:rPr>
        <w:t>»</w:t>
      </w:r>
      <w:r>
        <w:rPr>
          <w:b/>
        </w:rPr>
        <w:t>!</w:t>
      </w:r>
    </w:p>
    <w:p w:rsidR="00F07485" w:rsidRDefault="00F07485" w:rsidP="00294D25">
      <w:pPr>
        <w:pStyle w:val="aa"/>
        <w:spacing w:after="0"/>
        <w:ind w:firstLine="709"/>
        <w:jc w:val="both"/>
        <w:rPr>
          <w:b/>
        </w:rPr>
      </w:pPr>
    </w:p>
    <w:p w:rsidR="00C42299" w:rsidRDefault="00294D25" w:rsidP="00F07485">
      <w:pPr>
        <w:pStyle w:val="aa"/>
        <w:spacing w:after="0"/>
        <w:ind w:firstLine="709"/>
        <w:jc w:val="both"/>
      </w:pPr>
      <w:r>
        <w:t>В</w:t>
      </w:r>
      <w:r w:rsidR="00C42299">
        <w:t xml:space="preserve"> связи с отзывом Центральным Банком России лицензии на осущес</w:t>
      </w:r>
      <w:r>
        <w:t xml:space="preserve">твление банковских операций у </w:t>
      </w:r>
      <w:r w:rsidRPr="00294D25">
        <w:t>кредитной организации</w:t>
      </w:r>
      <w:r>
        <w:rPr>
          <w:b/>
        </w:rPr>
        <w:t xml:space="preserve"> </w:t>
      </w:r>
      <w:r w:rsidR="008970CE" w:rsidRPr="008970CE">
        <w:t>АО «Русский торгово-промышленный банк»</w:t>
      </w:r>
      <w:r w:rsidR="008970CE" w:rsidRPr="008970CE">
        <w:rPr>
          <w:b/>
        </w:rPr>
        <w:t xml:space="preserve"> </w:t>
      </w:r>
      <w:r w:rsidRPr="00294D25">
        <w:t>(</w:t>
      </w:r>
      <w:r w:rsidR="00C515D3">
        <w:t>АО «Рускобанк»</w:t>
      </w:r>
      <w:r w:rsidRPr="00294D25">
        <w:t>)</w:t>
      </w:r>
      <w:r>
        <w:rPr>
          <w:b/>
        </w:rPr>
        <w:t xml:space="preserve"> </w:t>
      </w:r>
      <w:r w:rsidR="008970CE">
        <w:t>с 21 июн</w:t>
      </w:r>
      <w:r w:rsidR="004E126F">
        <w:t>я 2016</w:t>
      </w:r>
      <w:r w:rsidR="00C42299">
        <w:t xml:space="preserve"> года </w:t>
      </w:r>
      <w:r>
        <w:t xml:space="preserve"> Отделение </w:t>
      </w:r>
      <w:r w:rsidR="00C42299">
        <w:t xml:space="preserve">сообщает следующее: </w:t>
      </w:r>
      <w:r w:rsidR="007B7868">
        <w:rPr>
          <w:b/>
        </w:rPr>
        <w:t xml:space="preserve">доставка </w:t>
      </w:r>
      <w:r w:rsidR="00C42299" w:rsidRPr="00C42299">
        <w:rPr>
          <w:b/>
        </w:rPr>
        <w:t>пенсий и иных со</w:t>
      </w:r>
      <w:r w:rsidR="004E126F">
        <w:rPr>
          <w:b/>
        </w:rPr>
        <w:t>циальных выплат</w:t>
      </w:r>
      <w:r w:rsidR="00C42299" w:rsidRPr="00C42299">
        <w:rPr>
          <w:b/>
        </w:rPr>
        <w:t xml:space="preserve">, на счета граждан, открытые в </w:t>
      </w:r>
      <w:r>
        <w:rPr>
          <w:b/>
        </w:rPr>
        <w:t xml:space="preserve">указанном банке </w:t>
      </w:r>
      <w:r w:rsidR="00C42299" w:rsidRPr="00C42299">
        <w:rPr>
          <w:b/>
        </w:rPr>
        <w:t xml:space="preserve">с </w:t>
      </w:r>
      <w:r w:rsidR="008970CE">
        <w:rPr>
          <w:b/>
        </w:rPr>
        <w:t>2</w:t>
      </w:r>
      <w:r w:rsidR="00C42299" w:rsidRPr="00C42299">
        <w:rPr>
          <w:b/>
        </w:rPr>
        <w:t>1</w:t>
      </w:r>
      <w:r w:rsidR="008970CE">
        <w:rPr>
          <w:b/>
        </w:rPr>
        <w:t xml:space="preserve"> июн</w:t>
      </w:r>
      <w:r>
        <w:rPr>
          <w:b/>
        </w:rPr>
        <w:t xml:space="preserve">я </w:t>
      </w:r>
      <w:r w:rsidR="004E126F">
        <w:rPr>
          <w:b/>
        </w:rPr>
        <w:t>2016</w:t>
      </w:r>
      <w:r w:rsidR="00C42299" w:rsidRPr="00C42299">
        <w:rPr>
          <w:b/>
        </w:rPr>
        <w:t xml:space="preserve"> </w:t>
      </w:r>
      <w:r w:rsidR="004E126F">
        <w:rPr>
          <w:b/>
        </w:rPr>
        <w:t xml:space="preserve">года </w:t>
      </w:r>
      <w:r w:rsidR="00C42299" w:rsidRPr="00C42299">
        <w:rPr>
          <w:b/>
        </w:rPr>
        <w:t>производиться не будет</w:t>
      </w:r>
      <w:r w:rsidR="00C42299">
        <w:t>.</w:t>
      </w:r>
    </w:p>
    <w:p w:rsidR="00972ADA" w:rsidRDefault="00C42299" w:rsidP="00F07485">
      <w:pPr>
        <w:ind w:firstLine="709"/>
        <w:jc w:val="both"/>
      </w:pPr>
      <w:r>
        <w:t>Гражданам, получавшим пенсии на счета в указанном Банке, необходимо выбрать другой спосо</w:t>
      </w:r>
      <w:r w:rsidR="00294D25">
        <w:t>б доставки пенсии и обратиться</w:t>
      </w:r>
      <w:r w:rsidR="008662E5" w:rsidRPr="008662E5">
        <w:t xml:space="preserve"> </w:t>
      </w:r>
      <w:r w:rsidR="008662E5">
        <w:t>с соответствующим заявлением</w:t>
      </w:r>
      <w:r w:rsidR="00294D25">
        <w:t xml:space="preserve"> </w:t>
      </w:r>
      <w:r w:rsidR="007C52EE">
        <w:t>в Управление Пенсионного ф</w:t>
      </w:r>
      <w:r>
        <w:t xml:space="preserve">онда </w:t>
      </w:r>
      <w:r w:rsidR="002F7E86">
        <w:t xml:space="preserve">или в МФЦ </w:t>
      </w:r>
      <w:r>
        <w:t>по месту получения пенсии</w:t>
      </w:r>
      <w:r w:rsidR="008662E5">
        <w:t xml:space="preserve">. </w:t>
      </w:r>
    </w:p>
    <w:p w:rsidR="008662E5" w:rsidRPr="00180EA1" w:rsidRDefault="008662E5" w:rsidP="00F07485">
      <w:pPr>
        <w:ind w:firstLine="709"/>
        <w:jc w:val="both"/>
      </w:pPr>
      <w:r>
        <w:t xml:space="preserve">Подать заявление гражданин также может </w:t>
      </w:r>
      <w:r w:rsidRPr="002A24B1">
        <w:t>через «</w:t>
      </w:r>
      <w:r w:rsidR="00180EA1">
        <w:t>Личный к</w:t>
      </w:r>
      <w:r w:rsidRPr="002A24B1">
        <w:t>абинет</w:t>
      </w:r>
      <w:r w:rsidR="00180EA1">
        <w:t xml:space="preserve"> гражданина</w:t>
      </w:r>
      <w:r w:rsidRPr="002A24B1">
        <w:t xml:space="preserve">» на сайте </w:t>
      </w:r>
      <w:r>
        <w:t xml:space="preserve">ПФР </w:t>
      </w:r>
      <w:r w:rsidR="00180EA1" w:rsidRPr="00180EA1">
        <w:rPr>
          <w:b/>
          <w:i/>
        </w:rPr>
        <w:t>www.pfrf.ru</w:t>
      </w:r>
      <w:r w:rsidR="00180EA1">
        <w:rPr>
          <w:i/>
        </w:rPr>
        <w:t xml:space="preserve"> </w:t>
      </w:r>
      <w:r w:rsidR="00180EA1" w:rsidRPr="00180EA1">
        <w:t>и</w:t>
      </w:r>
      <w:r w:rsidR="00180EA1">
        <w:rPr>
          <w:i/>
        </w:rPr>
        <w:t xml:space="preserve"> </w:t>
      </w:r>
      <w:r w:rsidR="00180EA1" w:rsidRPr="00180EA1">
        <w:t>на едином портале государственных и муниципальных услуг</w:t>
      </w:r>
      <w:r w:rsidR="00180EA1">
        <w:rPr>
          <w:i/>
        </w:rPr>
        <w:t xml:space="preserve"> </w:t>
      </w:r>
      <w:r w:rsidR="00180EA1" w:rsidRPr="00180EA1">
        <w:rPr>
          <w:b/>
          <w:i/>
        </w:rPr>
        <w:t>www.gosuslugi.ru</w:t>
      </w:r>
      <w:r w:rsidR="00180EA1">
        <w:t>.</w:t>
      </w:r>
    </w:p>
    <w:p w:rsidR="00972ADA" w:rsidRDefault="00C42299" w:rsidP="00F07485">
      <w:pPr>
        <w:ind w:firstLine="709"/>
        <w:jc w:val="both"/>
      </w:pPr>
      <w:r w:rsidRPr="006C5218">
        <w:t xml:space="preserve">Дополнительно сообщаем, что </w:t>
      </w:r>
      <w:r w:rsidR="00972ADA">
        <w:t>кредитная организация</w:t>
      </w:r>
      <w:r w:rsidR="00294D25" w:rsidRPr="008662E5">
        <w:t xml:space="preserve"> </w:t>
      </w:r>
      <w:r w:rsidR="00180EA1" w:rsidRPr="00180EA1">
        <w:t>«Рускобанк»</w:t>
      </w:r>
      <w:r w:rsidR="00180EA1">
        <w:t xml:space="preserve"> </w:t>
      </w:r>
      <w:r>
        <w:t>является</w:t>
      </w:r>
      <w:r w:rsidRPr="006C5218">
        <w:t xml:space="preserve"> участник</w:t>
      </w:r>
      <w:r>
        <w:t>ом</w:t>
      </w:r>
      <w:r w:rsidRPr="006C5218">
        <w:t xml:space="preserve"> системы страхования вкладов. </w:t>
      </w:r>
    </w:p>
    <w:p w:rsidR="00C42299" w:rsidRDefault="00C42299" w:rsidP="00F07485">
      <w:pPr>
        <w:ind w:firstLine="709"/>
        <w:jc w:val="both"/>
      </w:pPr>
      <w:r w:rsidRPr="006C5218">
        <w:t>Отзыв лицензии на осуществление банковских операций является страховым случаем, предусмотренным Федеральным законом № 177-ФЗ</w:t>
      </w:r>
      <w:r>
        <w:t>*</w:t>
      </w:r>
      <w:r w:rsidRPr="006C5218">
        <w:t xml:space="preserve"> в отношении обязательств банка по вкладам населения, определенным в установленном законодательством порядке.</w:t>
      </w:r>
    </w:p>
    <w:p w:rsidR="00C42299" w:rsidRDefault="00C42299" w:rsidP="00F07485">
      <w:pPr>
        <w:pStyle w:val="aa"/>
        <w:spacing w:after="0"/>
        <w:ind w:firstLine="709"/>
        <w:jc w:val="both"/>
        <w:rPr>
          <w:b/>
        </w:rPr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Pr="00C42299" w:rsidRDefault="00C42299" w:rsidP="00C42299">
      <w:pPr>
        <w:tabs>
          <w:tab w:val="left" w:pos="1800"/>
        </w:tabs>
        <w:ind w:firstLine="709"/>
        <w:jc w:val="both"/>
        <w:rPr>
          <w:i/>
        </w:rPr>
      </w:pPr>
      <w:r w:rsidRPr="00C42299">
        <w:rPr>
          <w:i/>
        </w:rPr>
        <w:t>*Федеральный закон № 177-ФЗ «О страховании вкладов физических лиц в банках Российской Федерации»</w:t>
      </w:r>
    </w:p>
    <w:sectPr w:rsidR="00C42299" w:rsidRPr="00C42299" w:rsidSect="0058027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F3" w:rsidRDefault="00FB4BF3">
      <w:r>
        <w:separator/>
      </w:r>
    </w:p>
  </w:endnote>
  <w:endnote w:type="continuationSeparator" w:id="1">
    <w:p w:rsidR="00FB4BF3" w:rsidRDefault="00FB4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F3" w:rsidRDefault="00FB4BF3">
      <w:r>
        <w:separator/>
      </w:r>
    </w:p>
  </w:footnote>
  <w:footnote w:type="continuationSeparator" w:id="1">
    <w:p w:rsidR="00FB4BF3" w:rsidRDefault="00FB4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0035C"/>
    <w:rsid w:val="00130059"/>
    <w:rsid w:val="00133377"/>
    <w:rsid w:val="001365F3"/>
    <w:rsid w:val="001523B0"/>
    <w:rsid w:val="00160EF6"/>
    <w:rsid w:val="00165715"/>
    <w:rsid w:val="00180EA1"/>
    <w:rsid w:val="001968B2"/>
    <w:rsid w:val="001A1E1A"/>
    <w:rsid w:val="001B3B87"/>
    <w:rsid w:val="001B5FED"/>
    <w:rsid w:val="001C563F"/>
    <w:rsid w:val="001D425D"/>
    <w:rsid w:val="001E1AE6"/>
    <w:rsid w:val="001E7B1F"/>
    <w:rsid w:val="002001B2"/>
    <w:rsid w:val="0026009D"/>
    <w:rsid w:val="002722D2"/>
    <w:rsid w:val="00274832"/>
    <w:rsid w:val="002765D0"/>
    <w:rsid w:val="00294D25"/>
    <w:rsid w:val="002A4C01"/>
    <w:rsid w:val="002C023C"/>
    <w:rsid w:val="002C68EA"/>
    <w:rsid w:val="002D0091"/>
    <w:rsid w:val="002D1276"/>
    <w:rsid w:val="002E382C"/>
    <w:rsid w:val="002F521C"/>
    <w:rsid w:val="002F6518"/>
    <w:rsid w:val="002F7E86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1AC2"/>
    <w:rsid w:val="00442ACB"/>
    <w:rsid w:val="00471ACC"/>
    <w:rsid w:val="00481506"/>
    <w:rsid w:val="004B29FE"/>
    <w:rsid w:val="004D2BBA"/>
    <w:rsid w:val="004E126F"/>
    <w:rsid w:val="005011C1"/>
    <w:rsid w:val="005216C4"/>
    <w:rsid w:val="00532E9F"/>
    <w:rsid w:val="005372C4"/>
    <w:rsid w:val="00543348"/>
    <w:rsid w:val="00544AB3"/>
    <w:rsid w:val="00554B5D"/>
    <w:rsid w:val="00554D51"/>
    <w:rsid w:val="00573487"/>
    <w:rsid w:val="00573938"/>
    <w:rsid w:val="0057487D"/>
    <w:rsid w:val="0057774B"/>
    <w:rsid w:val="00580279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36E"/>
    <w:rsid w:val="00603A22"/>
    <w:rsid w:val="00615B09"/>
    <w:rsid w:val="0062761D"/>
    <w:rsid w:val="006469E1"/>
    <w:rsid w:val="006500A1"/>
    <w:rsid w:val="0065371F"/>
    <w:rsid w:val="00653902"/>
    <w:rsid w:val="00657451"/>
    <w:rsid w:val="006649F7"/>
    <w:rsid w:val="00665B96"/>
    <w:rsid w:val="00673210"/>
    <w:rsid w:val="00675325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B7868"/>
    <w:rsid w:val="007C52EE"/>
    <w:rsid w:val="007D62EE"/>
    <w:rsid w:val="007F4233"/>
    <w:rsid w:val="00831C4B"/>
    <w:rsid w:val="00836A47"/>
    <w:rsid w:val="00840B49"/>
    <w:rsid w:val="00852488"/>
    <w:rsid w:val="008655CA"/>
    <w:rsid w:val="008662E5"/>
    <w:rsid w:val="00877765"/>
    <w:rsid w:val="00877A4B"/>
    <w:rsid w:val="008819A4"/>
    <w:rsid w:val="00885620"/>
    <w:rsid w:val="008921BB"/>
    <w:rsid w:val="008923CE"/>
    <w:rsid w:val="00896698"/>
    <w:rsid w:val="008970CE"/>
    <w:rsid w:val="008B0084"/>
    <w:rsid w:val="008E5F5C"/>
    <w:rsid w:val="008F6180"/>
    <w:rsid w:val="009045D1"/>
    <w:rsid w:val="00915590"/>
    <w:rsid w:val="00916A46"/>
    <w:rsid w:val="00934A7B"/>
    <w:rsid w:val="00945CA7"/>
    <w:rsid w:val="00972ADA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370F2"/>
    <w:rsid w:val="00C42299"/>
    <w:rsid w:val="00C459A8"/>
    <w:rsid w:val="00C46D49"/>
    <w:rsid w:val="00C515D3"/>
    <w:rsid w:val="00C550AD"/>
    <w:rsid w:val="00CA1F19"/>
    <w:rsid w:val="00CA3FF2"/>
    <w:rsid w:val="00CB65F6"/>
    <w:rsid w:val="00CE26F9"/>
    <w:rsid w:val="00CF2E6B"/>
    <w:rsid w:val="00CF4A74"/>
    <w:rsid w:val="00CF77ED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F74C3"/>
    <w:rsid w:val="00F038BC"/>
    <w:rsid w:val="00F03C7D"/>
    <w:rsid w:val="00F07485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4BF3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E54B-551C-4DBA-BDF5-BEF81948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9</cp:revision>
  <cp:lastPrinted>2016-06-21T08:00:00Z</cp:lastPrinted>
  <dcterms:created xsi:type="dcterms:W3CDTF">2015-10-06T13:38:00Z</dcterms:created>
  <dcterms:modified xsi:type="dcterms:W3CDTF">2016-06-21T09:28:00Z</dcterms:modified>
</cp:coreProperties>
</file>